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CE5CE7">
        <w:rPr>
          <w:rFonts w:ascii="Times New Roman" w:hAnsi="Times New Roman" w:cs="Times New Roman"/>
          <w:b/>
          <w:sz w:val="20"/>
          <w:szCs w:val="20"/>
        </w:rPr>
        <w:t xml:space="preserve"> Захаровой Г.Г</w:t>
      </w:r>
      <w:r w:rsidR="00F22E0A" w:rsidRPr="00F22E0A">
        <w:rPr>
          <w:rFonts w:ascii="Times New Roman" w:hAnsi="Times New Roman" w:cs="Times New Roman"/>
          <w:b/>
          <w:sz w:val="20"/>
          <w:szCs w:val="20"/>
        </w:rPr>
        <w:t>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CA51EC" w:rsidRDefault="00CA51EC" w:rsidP="00CA51EC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CE5CE7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 Галина Германовна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CE5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E5CE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E5CE7" w:rsidRDefault="00AB03A4" w:rsidP="00E138A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E5CE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CE5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CE5CE7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E7" w:rsidRPr="00924AD1" w:rsidRDefault="00CE5CE7" w:rsidP="00CE5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E7" w:rsidRPr="00924AD1" w:rsidRDefault="00CE5CE7" w:rsidP="00CE5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E5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CE5CE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F22E0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E5CE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1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CE5CE7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CE5CE7" w:rsidP="00F22E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ЖСК «Спутник»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CE5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E5C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E5C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CE5C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A51EC"/>
    <w:rsid w:val="00CC0D0B"/>
    <w:rsid w:val="00CE5CE7"/>
    <w:rsid w:val="00D06592"/>
    <w:rsid w:val="00D306F2"/>
    <w:rsid w:val="00D847A2"/>
    <w:rsid w:val="00DC5B2D"/>
    <w:rsid w:val="00DE3408"/>
    <w:rsid w:val="00DF0E21"/>
    <w:rsid w:val="00DF6805"/>
    <w:rsid w:val="00E138A8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53FF-EE7A-4606-B422-E4B58FFA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6</cp:revision>
  <cp:lastPrinted>2023-08-28T04:21:00Z</cp:lastPrinted>
  <dcterms:created xsi:type="dcterms:W3CDTF">2023-07-12T09:02:00Z</dcterms:created>
  <dcterms:modified xsi:type="dcterms:W3CDTF">2025-05-22T06:11:00Z</dcterms:modified>
</cp:coreProperties>
</file>